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19" w:rsidRPr="00297D3E" w:rsidRDefault="009F2FFA" w:rsidP="002D1A19">
      <w:pPr>
        <w:shd w:val="clear" w:color="auto" w:fill="FFFFFF"/>
        <w:jc w:val="center"/>
        <w:outlineLvl w:val="0"/>
        <w:rPr>
          <w:b/>
          <w:color w:val="000000"/>
          <w:kern w:val="36"/>
        </w:rPr>
      </w:pPr>
      <w:r w:rsidRPr="00297D3E">
        <w:rPr>
          <w:b/>
          <w:color w:val="000000"/>
          <w:kern w:val="36"/>
        </w:rPr>
        <w:t>П</w:t>
      </w:r>
      <w:r w:rsidR="0083634B" w:rsidRPr="00297D3E">
        <w:rPr>
          <w:b/>
          <w:color w:val="000000"/>
          <w:kern w:val="36"/>
        </w:rPr>
        <w:t>рограмм</w:t>
      </w:r>
      <w:r w:rsidRPr="00297D3E">
        <w:rPr>
          <w:b/>
          <w:color w:val="000000"/>
          <w:kern w:val="36"/>
        </w:rPr>
        <w:t>а</w:t>
      </w:r>
      <w:r w:rsidR="005875E7" w:rsidRPr="00297D3E">
        <w:rPr>
          <w:b/>
          <w:color w:val="000000"/>
          <w:kern w:val="36"/>
        </w:rPr>
        <w:t xml:space="preserve"> </w:t>
      </w:r>
      <w:r w:rsidR="002D1A19" w:rsidRPr="00297D3E">
        <w:rPr>
          <w:b/>
          <w:color w:val="000000"/>
          <w:kern w:val="36"/>
        </w:rPr>
        <w:t>мероприятий</w:t>
      </w:r>
    </w:p>
    <w:p w:rsidR="002D1A19" w:rsidRPr="00297D3E" w:rsidRDefault="002D1A19" w:rsidP="002D1A19">
      <w:pPr>
        <w:shd w:val="clear" w:color="auto" w:fill="FFFFFF"/>
        <w:jc w:val="center"/>
        <w:outlineLvl w:val="0"/>
        <w:rPr>
          <w:b/>
          <w:color w:val="000000"/>
          <w:kern w:val="36"/>
        </w:rPr>
      </w:pPr>
      <w:r w:rsidRPr="00297D3E">
        <w:rPr>
          <w:b/>
          <w:color w:val="000000"/>
          <w:kern w:val="36"/>
        </w:rPr>
        <w:t>к 100-летию со дня рождения А.И. Солженицына</w:t>
      </w:r>
    </w:p>
    <w:p w:rsidR="002D1A19" w:rsidRPr="00297D3E" w:rsidRDefault="0008403B" w:rsidP="002D1A19">
      <w:pPr>
        <w:shd w:val="clear" w:color="auto" w:fill="FFFFFF"/>
        <w:jc w:val="center"/>
        <w:outlineLvl w:val="0"/>
        <w:rPr>
          <w:b/>
          <w:color w:val="000000"/>
          <w:kern w:val="36"/>
        </w:rPr>
      </w:pPr>
      <w:r w:rsidRPr="00297D3E">
        <w:t xml:space="preserve">«Ваши горькие книги терзают и лечат душу. Вы возвратили русской литературе ее громовое могущество» </w:t>
      </w:r>
      <w:proofErr w:type="gramStart"/>
      <w:r w:rsidRPr="00297D3E">
        <w:t xml:space="preserve">( </w:t>
      </w:r>
      <w:proofErr w:type="gramEnd"/>
      <w:r w:rsidRPr="00297D3E">
        <w:t>Л.К Чуковская)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02"/>
        <w:gridCol w:w="2697"/>
        <w:gridCol w:w="2686"/>
        <w:gridCol w:w="6"/>
        <w:gridCol w:w="1983"/>
      </w:tblGrid>
      <w:tr w:rsidR="005875E7" w:rsidRPr="00297D3E" w:rsidTr="00602391">
        <w:tc>
          <w:tcPr>
            <w:tcW w:w="852" w:type="dxa"/>
          </w:tcPr>
          <w:p w:rsidR="005875E7" w:rsidRPr="00297D3E" w:rsidRDefault="005875E7" w:rsidP="00201676">
            <w:pPr>
              <w:jc w:val="center"/>
              <w:rPr>
                <w:b/>
              </w:rPr>
            </w:pPr>
            <w:r w:rsidRPr="00297D3E">
              <w:rPr>
                <w:b/>
              </w:rPr>
              <w:t xml:space="preserve">№ </w:t>
            </w:r>
            <w:proofErr w:type="gramStart"/>
            <w:r w:rsidRPr="00297D3E">
              <w:rPr>
                <w:b/>
              </w:rPr>
              <w:t>п</w:t>
            </w:r>
            <w:proofErr w:type="gramEnd"/>
            <w:r w:rsidRPr="00297D3E">
              <w:rPr>
                <w:b/>
              </w:rPr>
              <w:t>/п</w:t>
            </w:r>
          </w:p>
        </w:tc>
        <w:tc>
          <w:tcPr>
            <w:tcW w:w="6802" w:type="dxa"/>
          </w:tcPr>
          <w:p w:rsidR="005875E7" w:rsidRPr="00297D3E" w:rsidRDefault="005875E7" w:rsidP="00201676">
            <w:pPr>
              <w:jc w:val="center"/>
              <w:rPr>
                <w:b/>
              </w:rPr>
            </w:pPr>
            <w:r w:rsidRPr="00297D3E">
              <w:rPr>
                <w:b/>
              </w:rPr>
              <w:t>Мероприятия</w:t>
            </w:r>
          </w:p>
        </w:tc>
        <w:tc>
          <w:tcPr>
            <w:tcW w:w="2697" w:type="dxa"/>
          </w:tcPr>
          <w:p w:rsidR="005875E7" w:rsidRPr="00297D3E" w:rsidRDefault="005875E7" w:rsidP="00201676">
            <w:pPr>
              <w:jc w:val="center"/>
              <w:rPr>
                <w:b/>
              </w:rPr>
            </w:pPr>
            <w:r w:rsidRPr="00297D3E">
              <w:rPr>
                <w:b/>
              </w:rPr>
              <w:t>дата</w:t>
            </w:r>
          </w:p>
          <w:p w:rsidR="005875E7" w:rsidRPr="00297D3E" w:rsidRDefault="005875E7" w:rsidP="005875E7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2"/>
          </w:tcPr>
          <w:p w:rsidR="005875E7" w:rsidRPr="00297D3E" w:rsidRDefault="005875E7" w:rsidP="00201676">
            <w:pPr>
              <w:jc w:val="center"/>
              <w:rPr>
                <w:b/>
              </w:rPr>
            </w:pPr>
            <w:r w:rsidRPr="00297D3E">
              <w:rPr>
                <w:b/>
              </w:rPr>
              <w:t>Категория участников</w:t>
            </w:r>
          </w:p>
          <w:p w:rsidR="005875E7" w:rsidRPr="00297D3E" w:rsidRDefault="005875E7" w:rsidP="00201676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875E7" w:rsidRPr="00297D3E" w:rsidRDefault="005875E7">
            <w:pPr>
              <w:spacing w:after="200" w:line="276" w:lineRule="auto"/>
              <w:rPr>
                <w:b/>
              </w:rPr>
            </w:pPr>
            <w:r w:rsidRPr="00297D3E">
              <w:rPr>
                <w:b/>
              </w:rPr>
              <w:t>ответственный</w:t>
            </w:r>
          </w:p>
          <w:p w:rsidR="005875E7" w:rsidRPr="00297D3E" w:rsidRDefault="005875E7" w:rsidP="005875E7">
            <w:pPr>
              <w:jc w:val="center"/>
              <w:rPr>
                <w:b/>
              </w:rPr>
            </w:pPr>
          </w:p>
        </w:tc>
      </w:tr>
      <w:tr w:rsidR="005875E7" w:rsidRPr="00297D3E" w:rsidTr="00602391">
        <w:trPr>
          <w:trHeight w:val="593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1</w:t>
            </w:r>
          </w:p>
        </w:tc>
        <w:tc>
          <w:tcPr>
            <w:tcW w:w="6802" w:type="dxa"/>
          </w:tcPr>
          <w:p w:rsidR="005875E7" w:rsidRPr="00297D3E" w:rsidRDefault="005875E7" w:rsidP="00201676">
            <w:pPr>
              <w:rPr>
                <w:i/>
                <w:color w:val="FF0000"/>
                <w:shd w:val="clear" w:color="auto" w:fill="FFFFFF"/>
              </w:rPr>
            </w:pPr>
            <w:r w:rsidRPr="00297D3E">
              <w:rPr>
                <w:color w:val="333333"/>
                <w:shd w:val="clear" w:color="auto" w:fill="FFFFFF"/>
              </w:rPr>
              <w:t xml:space="preserve">Серия книжно-иллюстративных выставок </w:t>
            </w:r>
            <w:r w:rsidRPr="00297D3E">
              <w:rPr>
                <w:i/>
                <w:color w:val="FF0000"/>
                <w:shd w:val="clear" w:color="auto" w:fill="FFFFFF"/>
              </w:rPr>
              <w:t>«Александр Солженицын. Личность. Творчество. Время».</w:t>
            </w: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>В течение 2016-2018г.</w:t>
            </w:r>
          </w:p>
          <w:p w:rsidR="005875E7" w:rsidRPr="00297D3E" w:rsidRDefault="005875E7" w:rsidP="009C6496">
            <w:pPr>
              <w:jc w:val="center"/>
            </w:pPr>
          </w:p>
          <w:p w:rsidR="005875E7" w:rsidRPr="00297D3E" w:rsidRDefault="005875E7" w:rsidP="005875E7"/>
        </w:tc>
        <w:tc>
          <w:tcPr>
            <w:tcW w:w="2692" w:type="dxa"/>
            <w:gridSpan w:val="2"/>
          </w:tcPr>
          <w:p w:rsidR="005875E7" w:rsidRPr="00297D3E" w:rsidRDefault="00700D4B" w:rsidP="00602391">
            <w:pPr>
              <w:jc w:val="center"/>
            </w:pPr>
            <w:r>
              <w:t>Учителя русского языка и литературы, библиотекари</w:t>
            </w:r>
          </w:p>
        </w:tc>
        <w:tc>
          <w:tcPr>
            <w:tcW w:w="1983" w:type="dxa"/>
          </w:tcPr>
          <w:p w:rsidR="005875E7" w:rsidRPr="00297D3E" w:rsidRDefault="00602391" w:rsidP="005875E7"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230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2</w:t>
            </w:r>
          </w:p>
        </w:tc>
        <w:tc>
          <w:tcPr>
            <w:tcW w:w="6802" w:type="dxa"/>
          </w:tcPr>
          <w:p w:rsidR="005875E7" w:rsidRPr="00297D3E" w:rsidRDefault="005875E7" w:rsidP="00201676">
            <w:pPr>
              <w:rPr>
                <w:color w:val="333333"/>
                <w:shd w:val="clear" w:color="auto" w:fill="FFFFFF"/>
              </w:rPr>
            </w:pPr>
            <w:r w:rsidRPr="00297D3E">
              <w:rPr>
                <w:color w:val="333333"/>
                <w:shd w:val="clear" w:color="auto" w:fill="FFFFFF"/>
              </w:rPr>
              <w:t>Создание на сайте гимназии банка методических материалов в помощь учителю русского языка и литературы, изучающему творчество А.И. Солженицына в школе</w:t>
            </w: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>В течение 2016-2018г.</w:t>
            </w:r>
          </w:p>
          <w:p w:rsidR="005875E7" w:rsidRPr="00297D3E" w:rsidRDefault="005875E7" w:rsidP="000F1285">
            <w:pPr>
              <w:jc w:val="center"/>
            </w:pPr>
          </w:p>
          <w:p w:rsidR="005875E7" w:rsidRPr="00297D3E" w:rsidRDefault="005875E7" w:rsidP="005875E7"/>
        </w:tc>
        <w:tc>
          <w:tcPr>
            <w:tcW w:w="2692" w:type="dxa"/>
            <w:gridSpan w:val="2"/>
          </w:tcPr>
          <w:p w:rsidR="005875E7" w:rsidRPr="00297D3E" w:rsidRDefault="00700D4B" w:rsidP="00602391">
            <w:pPr>
              <w:jc w:val="center"/>
            </w:pPr>
            <w:r w:rsidRPr="00700D4B">
              <w:t>Учителя русского языка и литературы, библиотекари</w:t>
            </w:r>
          </w:p>
        </w:tc>
        <w:tc>
          <w:tcPr>
            <w:tcW w:w="1983" w:type="dxa"/>
          </w:tcPr>
          <w:p w:rsidR="005875E7" w:rsidRPr="00297D3E" w:rsidRDefault="00602391" w:rsidP="005875E7"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496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3</w:t>
            </w:r>
          </w:p>
        </w:tc>
        <w:tc>
          <w:tcPr>
            <w:tcW w:w="6802" w:type="dxa"/>
          </w:tcPr>
          <w:p w:rsidR="005875E7" w:rsidRPr="00297D3E" w:rsidRDefault="005875E7" w:rsidP="00711759">
            <w:r w:rsidRPr="00297D3E">
              <w:t>Реализация проекта «Читаем вслух дома» по произведениям А.И. Солженицына</w:t>
            </w:r>
          </w:p>
        </w:tc>
        <w:tc>
          <w:tcPr>
            <w:tcW w:w="2697" w:type="dxa"/>
          </w:tcPr>
          <w:p w:rsidR="005875E7" w:rsidRPr="00297D3E" w:rsidRDefault="00602391" w:rsidP="00BF0886">
            <w:pPr>
              <w:jc w:val="center"/>
            </w:pPr>
            <w:r w:rsidRPr="00297D3E">
              <w:t>В течение 2016-2018г</w:t>
            </w: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 w:rsidP="00BF0886">
            <w:pPr>
              <w:jc w:val="center"/>
            </w:pPr>
            <w:r w:rsidRPr="00700D4B">
              <w:t>Учителя русского языка и литературы, библиотекари</w:t>
            </w:r>
            <w:r w:rsidR="005875E7" w:rsidRPr="00297D3E">
              <w:t>.</w:t>
            </w:r>
          </w:p>
          <w:p w:rsidR="005875E7" w:rsidRPr="00297D3E" w:rsidRDefault="005875E7" w:rsidP="00711759">
            <w:pPr>
              <w:jc w:val="center"/>
            </w:pPr>
          </w:p>
        </w:tc>
        <w:tc>
          <w:tcPr>
            <w:tcW w:w="1983" w:type="dxa"/>
          </w:tcPr>
          <w:p w:rsidR="005875E7" w:rsidRPr="00297D3E" w:rsidRDefault="00602391" w:rsidP="00711759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472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4</w:t>
            </w:r>
          </w:p>
        </w:tc>
        <w:tc>
          <w:tcPr>
            <w:tcW w:w="6802" w:type="dxa"/>
          </w:tcPr>
          <w:p w:rsidR="005875E7" w:rsidRPr="00297D3E" w:rsidRDefault="005875E7" w:rsidP="00F62C20">
            <w:r w:rsidRPr="00297D3E">
              <w:t xml:space="preserve">Участие в ежегодных </w:t>
            </w:r>
            <w:proofErr w:type="spellStart"/>
            <w:r w:rsidRPr="00297D3E">
              <w:t>Солженицынских</w:t>
            </w:r>
            <w:proofErr w:type="spellEnd"/>
            <w:r w:rsidRPr="00297D3E">
              <w:t xml:space="preserve"> чтениях</w:t>
            </w:r>
          </w:p>
          <w:p w:rsidR="005875E7" w:rsidRPr="00297D3E" w:rsidRDefault="005875E7" w:rsidP="00F62C20"/>
        </w:tc>
        <w:tc>
          <w:tcPr>
            <w:tcW w:w="2697" w:type="dxa"/>
          </w:tcPr>
          <w:p w:rsidR="005875E7" w:rsidRPr="00297D3E" w:rsidRDefault="005875E7" w:rsidP="00201676">
            <w:pPr>
              <w:jc w:val="center"/>
            </w:pPr>
            <w:r w:rsidRPr="00297D3E">
              <w:t>Декабрь 2016, 2017, 2018 г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</w:t>
            </w:r>
            <w:r>
              <w:t>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201676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121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5</w:t>
            </w:r>
          </w:p>
        </w:tc>
        <w:tc>
          <w:tcPr>
            <w:tcW w:w="6802" w:type="dxa"/>
          </w:tcPr>
          <w:p w:rsidR="005875E7" w:rsidRPr="00297D3E" w:rsidRDefault="005875E7" w:rsidP="00F62C20">
            <w:proofErr w:type="spellStart"/>
            <w:r w:rsidRPr="00297D3E">
              <w:t>Вебинары</w:t>
            </w:r>
            <w:proofErr w:type="spellEnd"/>
            <w:r w:rsidRPr="00297D3E">
              <w:t xml:space="preserve"> для учителей города и области</w:t>
            </w:r>
            <w:r w:rsidR="00700D4B">
              <w:t xml:space="preserve"> </w:t>
            </w:r>
            <w:r w:rsidRPr="00297D3E">
              <w:t>с ведущими специалистами по изучению творчества А.И. Солженицына</w:t>
            </w:r>
          </w:p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>В течение 2017, 2018 г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8872DE">
            <w:pPr>
              <w:jc w:val="center"/>
            </w:pPr>
            <w:r w:rsidRPr="00700D4B">
              <w:t>Учителя русского языка и литературы, библиотекари</w:t>
            </w:r>
          </w:p>
        </w:tc>
        <w:tc>
          <w:tcPr>
            <w:tcW w:w="1983" w:type="dxa"/>
          </w:tcPr>
          <w:p w:rsidR="005875E7" w:rsidRPr="00297D3E" w:rsidRDefault="00602391" w:rsidP="008872DE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218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6</w:t>
            </w:r>
          </w:p>
        </w:tc>
        <w:tc>
          <w:tcPr>
            <w:tcW w:w="6802" w:type="dxa"/>
          </w:tcPr>
          <w:p w:rsidR="005875E7" w:rsidRPr="00297D3E" w:rsidRDefault="005875E7" w:rsidP="00F62C20">
            <w:r w:rsidRPr="00297D3E">
              <w:t>Консультации для учащихся 11 классов, сдающих ЕГЭ по литературе, по произведениям А.И. Солженицына</w:t>
            </w:r>
          </w:p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>В течение 2017, 2018 г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</w:t>
            </w:r>
            <w:r>
              <w:t xml:space="preserve">атуры, библиотекари, ученики </w:t>
            </w:r>
            <w:r w:rsidRPr="00700D4B">
              <w:t>11 классов</w:t>
            </w:r>
          </w:p>
        </w:tc>
        <w:tc>
          <w:tcPr>
            <w:tcW w:w="1983" w:type="dxa"/>
          </w:tcPr>
          <w:p w:rsidR="005875E7" w:rsidRPr="00297D3E" w:rsidRDefault="00602391" w:rsidP="00201676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297D3E">
        <w:trPr>
          <w:trHeight w:val="668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7</w:t>
            </w:r>
          </w:p>
        </w:tc>
        <w:tc>
          <w:tcPr>
            <w:tcW w:w="6802" w:type="dxa"/>
          </w:tcPr>
          <w:p w:rsidR="005875E7" w:rsidRPr="00297D3E" w:rsidRDefault="005875E7" w:rsidP="008720DF">
            <w:pPr>
              <w:rPr>
                <w:color w:val="FF0000"/>
              </w:rPr>
            </w:pPr>
            <w:r w:rsidRPr="00297D3E">
              <w:rPr>
                <w:color w:val="FF0000"/>
              </w:rPr>
              <w:t>Участие в дне</w:t>
            </w:r>
            <w:r w:rsidR="00602391" w:rsidRPr="00297D3E">
              <w:rPr>
                <w:color w:val="FF0000"/>
              </w:rPr>
              <w:t xml:space="preserve"> </w:t>
            </w:r>
            <w:r w:rsidRPr="00297D3E">
              <w:rPr>
                <w:color w:val="FF0000"/>
              </w:rPr>
              <w:t>памяти жертв политических репрессий</w:t>
            </w: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 xml:space="preserve">Ежегодно </w:t>
            </w:r>
          </w:p>
          <w:p w:rsidR="005875E7" w:rsidRPr="00297D3E" w:rsidRDefault="00602391" w:rsidP="00602391">
            <w:pPr>
              <w:jc w:val="center"/>
            </w:pPr>
            <w:r w:rsidRPr="00297D3E">
              <w:t>30 октября</w:t>
            </w: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>
            <w:pPr>
              <w:spacing w:after="200" w:line="276" w:lineRule="auto"/>
            </w:pPr>
            <w:r w:rsidRPr="00297D3E">
              <w:t>Организаторы проекта</w:t>
            </w:r>
          </w:p>
          <w:p w:rsidR="005875E7" w:rsidRPr="00297D3E" w:rsidRDefault="005875E7" w:rsidP="005875E7">
            <w:pPr>
              <w:jc w:val="center"/>
            </w:pPr>
          </w:p>
        </w:tc>
      </w:tr>
      <w:tr w:rsidR="005875E7" w:rsidRPr="00297D3E" w:rsidTr="00602391">
        <w:trPr>
          <w:trHeight w:val="762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lastRenderedPageBreak/>
              <w:t>8</w:t>
            </w:r>
          </w:p>
        </w:tc>
        <w:tc>
          <w:tcPr>
            <w:tcW w:w="6802" w:type="dxa"/>
          </w:tcPr>
          <w:p w:rsidR="005875E7" w:rsidRPr="00297D3E" w:rsidRDefault="005875E7" w:rsidP="002C2D63">
            <w:r w:rsidRPr="00297D3E">
              <w:t>Интеллектуальная игра</w:t>
            </w:r>
            <w:proofErr w:type="gramStart"/>
            <w:r w:rsidRPr="00297D3E">
              <w:rPr>
                <w:i/>
                <w:color w:val="FF0000"/>
              </w:rPr>
              <w:t>«У</w:t>
            </w:r>
            <w:proofErr w:type="gramEnd"/>
            <w:r w:rsidRPr="00297D3E">
              <w:rPr>
                <w:i/>
                <w:color w:val="FF0000"/>
              </w:rPr>
              <w:t>мники и умницы»</w:t>
            </w:r>
            <w:r w:rsidRPr="00297D3E">
              <w:t xml:space="preserve"> для старшеклассников по творчеству А.И.Солженицына:«Все его творчество – это реабилитация человека в самом бесчеловечном веке»</w:t>
            </w:r>
          </w:p>
          <w:p w:rsidR="005875E7" w:rsidRPr="00297D3E" w:rsidRDefault="005875E7" w:rsidP="00201676"/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>Декабрь  2018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5875E7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339"/>
        </w:trPr>
        <w:tc>
          <w:tcPr>
            <w:tcW w:w="852" w:type="dxa"/>
          </w:tcPr>
          <w:p w:rsidR="005875E7" w:rsidRPr="00297D3E" w:rsidRDefault="005875E7" w:rsidP="00201676">
            <w:pPr>
              <w:jc w:val="center"/>
            </w:pPr>
            <w:r w:rsidRPr="00297D3E">
              <w:t>9</w:t>
            </w:r>
          </w:p>
        </w:tc>
        <w:tc>
          <w:tcPr>
            <w:tcW w:w="6802" w:type="dxa"/>
          </w:tcPr>
          <w:p w:rsidR="005875E7" w:rsidRPr="00297D3E" w:rsidRDefault="005875E7" w:rsidP="00201676">
            <w:r w:rsidRPr="00297D3E">
              <w:t>Литературно-музыкальная гостиная для родителей «Пророк в своем Отечестве?»</w:t>
            </w:r>
          </w:p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>Март 2017 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5875E7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0</w:t>
            </w:r>
          </w:p>
        </w:tc>
        <w:tc>
          <w:tcPr>
            <w:tcW w:w="6802" w:type="dxa"/>
          </w:tcPr>
          <w:p w:rsidR="005875E7" w:rsidRPr="00297D3E" w:rsidRDefault="005875E7" w:rsidP="00201676">
            <w:pPr>
              <w:rPr>
                <w:i/>
                <w:color w:val="FF0000"/>
                <w:shd w:val="clear" w:color="auto" w:fill="FFFFFF"/>
              </w:rPr>
            </w:pPr>
            <w:r w:rsidRPr="00297D3E">
              <w:t>Видеосалон для старшеклассников:</w:t>
            </w:r>
            <w:r w:rsidRPr="00297D3E">
              <w:br/>
            </w:r>
            <w:r w:rsidRPr="00297D3E">
              <w:rPr>
                <w:color w:val="000000"/>
                <w:shd w:val="clear" w:color="auto" w:fill="FFFFFF"/>
              </w:rPr>
              <w:t xml:space="preserve">Фильм первый </w:t>
            </w:r>
            <w:r w:rsidRPr="00297D3E">
              <w:rPr>
                <w:i/>
                <w:color w:val="FF0000"/>
                <w:shd w:val="clear" w:color="auto" w:fill="FFFFFF"/>
              </w:rPr>
              <w:t>«Александр Солженицын. На последнем плесе»</w:t>
            </w:r>
            <w:r w:rsidRPr="00297D3E">
              <w:rPr>
                <w:color w:val="FF0000"/>
              </w:rPr>
              <w:t>.</w:t>
            </w:r>
            <w:r w:rsidRPr="00297D3E">
              <w:rPr>
                <w:color w:val="FF0000"/>
              </w:rPr>
              <w:br/>
            </w:r>
            <w:r w:rsidRPr="00297D3E">
              <w:rPr>
                <w:color w:val="000000"/>
                <w:shd w:val="clear" w:color="auto" w:fill="FFFFFF"/>
              </w:rPr>
              <w:t xml:space="preserve">Фильм второй </w:t>
            </w:r>
            <w:r w:rsidRPr="00297D3E">
              <w:rPr>
                <w:i/>
                <w:color w:val="FF0000"/>
                <w:shd w:val="clear" w:color="auto" w:fill="FFFFFF"/>
              </w:rPr>
              <w:t>«Александр Солженицын. Жизнь не по лжи»</w:t>
            </w:r>
          </w:p>
          <w:p w:rsidR="005875E7" w:rsidRPr="00297D3E" w:rsidRDefault="005875E7" w:rsidP="00201676">
            <w:r w:rsidRPr="00297D3E">
              <w:rPr>
                <w:i/>
                <w:color w:val="FF0000"/>
                <w:shd w:val="clear" w:color="auto" w:fill="FFFFFF"/>
              </w:rPr>
              <w:t>Фильмы попроизведениям А.И. Солженицына</w:t>
            </w: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>Ежегодно</w:t>
            </w:r>
          </w:p>
          <w:p w:rsidR="005875E7" w:rsidRPr="00297D3E" w:rsidRDefault="00602391" w:rsidP="00602391">
            <w:pPr>
              <w:jc w:val="center"/>
            </w:pPr>
            <w:r w:rsidRPr="00297D3E">
              <w:t>Сентябрь - декабрь</w:t>
            </w: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  <w:r w:rsidR="005875E7" w:rsidRPr="00297D3E">
              <w:t xml:space="preserve"> </w:t>
            </w:r>
          </w:p>
        </w:tc>
        <w:tc>
          <w:tcPr>
            <w:tcW w:w="1983" w:type="dxa"/>
          </w:tcPr>
          <w:p w:rsidR="005875E7" w:rsidRPr="00297D3E" w:rsidRDefault="00602391" w:rsidP="00201676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1</w:t>
            </w:r>
          </w:p>
        </w:tc>
        <w:tc>
          <w:tcPr>
            <w:tcW w:w="6802" w:type="dxa"/>
          </w:tcPr>
          <w:p w:rsidR="005875E7" w:rsidRPr="00297D3E" w:rsidRDefault="005875E7" w:rsidP="004212DD">
            <w:r w:rsidRPr="00297D3E">
              <w:t>Уроки внеклассного чтения (5 – 11 классы) по творчеству А.И. Солженицына</w:t>
            </w: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 xml:space="preserve">Ежегодно </w:t>
            </w:r>
          </w:p>
          <w:p w:rsidR="005875E7" w:rsidRPr="00297D3E" w:rsidRDefault="00602391" w:rsidP="00602391">
            <w:pPr>
              <w:jc w:val="center"/>
            </w:pPr>
            <w:r w:rsidRPr="00297D3E">
              <w:t>Сентябрь - декабрь</w:t>
            </w: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201676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2</w:t>
            </w:r>
          </w:p>
        </w:tc>
        <w:tc>
          <w:tcPr>
            <w:tcW w:w="6802" w:type="dxa"/>
          </w:tcPr>
          <w:p w:rsidR="005875E7" w:rsidRPr="00297D3E" w:rsidRDefault="005875E7" w:rsidP="0072571D">
            <w:r w:rsidRPr="00297D3E">
              <w:t>Круглые столы (семинары, для учителей города (области) по обмену опытом изучения  творчества А.И.Солженицына</w:t>
            </w:r>
            <w:proofErr w:type="gramStart"/>
            <w:r w:rsidRPr="00297D3E">
              <w:t>:</w:t>
            </w:r>
            <w:r w:rsidRPr="00297D3E">
              <w:rPr>
                <w:i/>
                <w:color w:val="FF0000"/>
              </w:rPr>
              <w:t>"</w:t>
            </w:r>
            <w:proofErr w:type="gramEnd"/>
            <w:r w:rsidRPr="00297D3E">
              <w:rPr>
                <w:i/>
                <w:color w:val="FF0000"/>
              </w:rPr>
              <w:t xml:space="preserve">Матрёнин двор", "Один день Ивана Денисовича", "Архипелаг ГУЛАГ" </w:t>
            </w:r>
          </w:p>
        </w:tc>
        <w:tc>
          <w:tcPr>
            <w:tcW w:w="2697" w:type="dxa"/>
          </w:tcPr>
          <w:p w:rsidR="005875E7" w:rsidRPr="00297D3E" w:rsidRDefault="005875E7" w:rsidP="00201676">
            <w:pPr>
              <w:jc w:val="center"/>
            </w:pPr>
            <w:r w:rsidRPr="00297D3E">
              <w:t>2 раза в год по отдельному плану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201676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201676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3</w:t>
            </w:r>
          </w:p>
        </w:tc>
        <w:tc>
          <w:tcPr>
            <w:tcW w:w="6802" w:type="dxa"/>
          </w:tcPr>
          <w:p w:rsidR="005875E7" w:rsidRPr="00297D3E" w:rsidRDefault="005875E7" w:rsidP="00201676">
            <w:r w:rsidRPr="00297D3E">
              <w:t>Школьны</w:t>
            </w:r>
            <w:proofErr w:type="gramStart"/>
            <w:r w:rsidRPr="00297D3E">
              <w:t>й(</w:t>
            </w:r>
            <w:proofErr w:type="gramEnd"/>
            <w:r w:rsidRPr="00297D3E">
              <w:t>муниципальный) конкурс творческих работ, сочинений, эссе по произведениям А.И. Солженицына</w:t>
            </w:r>
          </w:p>
        </w:tc>
        <w:tc>
          <w:tcPr>
            <w:tcW w:w="2697" w:type="dxa"/>
          </w:tcPr>
          <w:p w:rsidR="005875E7" w:rsidRPr="00297D3E" w:rsidRDefault="005875E7" w:rsidP="004212DD">
            <w:pPr>
              <w:jc w:val="center"/>
            </w:pPr>
            <w:r w:rsidRPr="00297D3E">
              <w:t>Сентябрь- декабрь 2018г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4212DD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4212DD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4</w:t>
            </w:r>
          </w:p>
        </w:tc>
        <w:tc>
          <w:tcPr>
            <w:tcW w:w="6802" w:type="dxa"/>
          </w:tcPr>
          <w:p w:rsidR="005875E7" w:rsidRPr="00297D3E" w:rsidRDefault="005875E7" w:rsidP="0033480A">
            <w:r w:rsidRPr="00297D3E">
              <w:t xml:space="preserve">Конкурс </w:t>
            </w:r>
            <w:proofErr w:type="spellStart"/>
            <w:r w:rsidRPr="00297D3E">
              <w:t>медиапроектов</w:t>
            </w:r>
            <w:proofErr w:type="spellEnd"/>
            <w:r w:rsidRPr="00297D3E">
              <w:t xml:space="preserve"> (презентация, виртуальная экскурсия, веб-</w:t>
            </w:r>
            <w:proofErr w:type="spellStart"/>
            <w:r w:rsidRPr="00297D3E">
              <w:t>квест</w:t>
            </w:r>
            <w:proofErr w:type="spellEnd"/>
            <w:r w:rsidRPr="00297D3E">
              <w:t xml:space="preserve">, лента времени, </w:t>
            </w:r>
            <w:proofErr w:type="spellStart"/>
            <w:r w:rsidRPr="00297D3E">
              <w:t>буктрейлер</w:t>
            </w:r>
            <w:proofErr w:type="spellEnd"/>
            <w:r w:rsidRPr="00297D3E">
              <w:t>) по творчеству А.И. Солженицына</w:t>
            </w:r>
          </w:p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>В течение 2017 г.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4212DD">
            <w:pPr>
              <w:jc w:val="center"/>
            </w:pPr>
            <w:r w:rsidRPr="00700D4B">
              <w:t>Учителя русского языка и лите</w:t>
            </w:r>
            <w:r>
              <w:t>ратуры, библиотекари, ученики 9</w:t>
            </w:r>
            <w:r w:rsidRPr="00700D4B">
              <w:t>-11 классов</w:t>
            </w:r>
          </w:p>
        </w:tc>
        <w:tc>
          <w:tcPr>
            <w:tcW w:w="1983" w:type="dxa"/>
          </w:tcPr>
          <w:p w:rsidR="005875E7" w:rsidRPr="00297D3E" w:rsidRDefault="00602391" w:rsidP="004212DD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811"/>
        </w:trPr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t>15</w:t>
            </w:r>
          </w:p>
          <w:p w:rsidR="005875E7" w:rsidRPr="00297D3E" w:rsidRDefault="005875E7" w:rsidP="006E11B2">
            <w:pPr>
              <w:jc w:val="center"/>
            </w:pPr>
          </w:p>
        </w:tc>
        <w:tc>
          <w:tcPr>
            <w:tcW w:w="6802" w:type="dxa"/>
          </w:tcPr>
          <w:p w:rsidR="005875E7" w:rsidRPr="00297D3E" w:rsidRDefault="005875E7" w:rsidP="00201676">
            <w:pPr>
              <w:rPr>
                <w:shd w:val="clear" w:color="auto" w:fill="FFFFFF"/>
              </w:rPr>
            </w:pPr>
            <w:r w:rsidRPr="00297D3E">
              <w:rPr>
                <w:shd w:val="clear" w:color="auto" w:fill="FFFFFF"/>
              </w:rPr>
              <w:t>Открытые уроки учителей гимназии</w:t>
            </w:r>
          </w:p>
          <w:p w:rsidR="005875E7" w:rsidRPr="00297D3E" w:rsidRDefault="005875E7" w:rsidP="00201676">
            <w:pPr>
              <w:rPr>
                <w:shd w:val="clear" w:color="auto" w:fill="FFFFFF"/>
              </w:rPr>
            </w:pPr>
          </w:p>
        </w:tc>
        <w:tc>
          <w:tcPr>
            <w:tcW w:w="2697" w:type="dxa"/>
          </w:tcPr>
          <w:p w:rsidR="005875E7" w:rsidRPr="00297D3E" w:rsidRDefault="005875E7" w:rsidP="00081D29">
            <w:pPr>
              <w:jc w:val="center"/>
            </w:pPr>
            <w:r w:rsidRPr="00297D3E">
              <w:t>Ежегодно (по отдельному плану)</w:t>
            </w:r>
          </w:p>
          <w:p w:rsidR="005875E7" w:rsidRPr="00297D3E" w:rsidRDefault="005875E7" w:rsidP="00383384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 w:rsidP="00700D4B">
            <w:pPr>
              <w:jc w:val="center"/>
            </w:pPr>
            <w:r w:rsidRPr="00700D4B">
              <w:t>Учите</w:t>
            </w:r>
            <w:r>
              <w:t>ля русского языка и литературы</w:t>
            </w:r>
          </w:p>
        </w:tc>
        <w:tc>
          <w:tcPr>
            <w:tcW w:w="1983" w:type="dxa"/>
          </w:tcPr>
          <w:p w:rsidR="005875E7" w:rsidRPr="00297D3E" w:rsidRDefault="00602391" w:rsidP="00383384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859"/>
        </w:trPr>
        <w:tc>
          <w:tcPr>
            <w:tcW w:w="852" w:type="dxa"/>
          </w:tcPr>
          <w:p w:rsidR="005875E7" w:rsidRPr="00297D3E" w:rsidRDefault="005875E7" w:rsidP="006E11B2">
            <w:pPr>
              <w:jc w:val="center"/>
            </w:pPr>
            <w:r w:rsidRPr="00297D3E">
              <w:lastRenderedPageBreak/>
              <w:t>16</w:t>
            </w:r>
          </w:p>
        </w:tc>
        <w:tc>
          <w:tcPr>
            <w:tcW w:w="6802" w:type="dxa"/>
          </w:tcPr>
          <w:p w:rsidR="005875E7" w:rsidRPr="00297D3E" w:rsidRDefault="005875E7" w:rsidP="00201676">
            <w:pPr>
              <w:rPr>
                <w:shd w:val="clear" w:color="auto" w:fill="FFFFFF"/>
              </w:rPr>
            </w:pPr>
            <w:r w:rsidRPr="00297D3E">
              <w:rPr>
                <w:shd w:val="clear" w:color="auto" w:fill="FFFFFF"/>
              </w:rPr>
              <w:t>Конкурс молодых журналистов на тему: «Молодежь читает А.И. Солженицына»</w:t>
            </w:r>
          </w:p>
          <w:p w:rsidR="005875E7" w:rsidRPr="00297D3E" w:rsidRDefault="005875E7" w:rsidP="00201676">
            <w:pPr>
              <w:rPr>
                <w:shd w:val="clear" w:color="auto" w:fill="FFFFFF"/>
              </w:rPr>
            </w:pPr>
          </w:p>
        </w:tc>
        <w:tc>
          <w:tcPr>
            <w:tcW w:w="2697" w:type="dxa"/>
          </w:tcPr>
          <w:p w:rsidR="005875E7" w:rsidRPr="00297D3E" w:rsidRDefault="005875E7" w:rsidP="00383384">
            <w:pPr>
              <w:jc w:val="center"/>
            </w:pPr>
            <w:r w:rsidRPr="00297D3E">
              <w:t>Сентябрь- декабрь 2018г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383384">
            <w:pPr>
              <w:jc w:val="center"/>
            </w:pPr>
            <w:r>
              <w:t xml:space="preserve">Студенты ВУЗов, </w:t>
            </w:r>
            <w:r w:rsidRPr="00700D4B">
              <w:t>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383384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602391">
        <w:trPr>
          <w:trHeight w:val="1392"/>
        </w:trPr>
        <w:tc>
          <w:tcPr>
            <w:tcW w:w="852" w:type="dxa"/>
          </w:tcPr>
          <w:p w:rsidR="005875E7" w:rsidRPr="00297D3E" w:rsidRDefault="005875E7" w:rsidP="009179DC">
            <w:pPr>
              <w:jc w:val="center"/>
            </w:pPr>
            <w:r w:rsidRPr="00297D3E">
              <w:t>18</w:t>
            </w:r>
          </w:p>
        </w:tc>
        <w:tc>
          <w:tcPr>
            <w:tcW w:w="6802" w:type="dxa"/>
          </w:tcPr>
          <w:p w:rsidR="005875E7" w:rsidRPr="00297D3E" w:rsidRDefault="005875E7" w:rsidP="00243B50">
            <w:r w:rsidRPr="00297D3E">
              <w:t xml:space="preserve">Освещение в региональных средствах </w:t>
            </w:r>
          </w:p>
          <w:p w:rsidR="005875E7" w:rsidRPr="00297D3E" w:rsidRDefault="005875E7" w:rsidP="00243B50">
            <w:r w:rsidRPr="00297D3E">
              <w:t xml:space="preserve">массовой информации мероприятий, </w:t>
            </w:r>
          </w:p>
          <w:p w:rsidR="005875E7" w:rsidRPr="00297D3E" w:rsidRDefault="005875E7" w:rsidP="00243B50">
            <w:pPr>
              <w:rPr>
                <w:shd w:val="clear" w:color="auto" w:fill="FFFFFF"/>
              </w:rPr>
            </w:pPr>
            <w:proofErr w:type="gramStart"/>
            <w:r w:rsidRPr="00297D3E">
              <w:t>посвященных</w:t>
            </w:r>
            <w:proofErr w:type="gramEnd"/>
            <w:r w:rsidRPr="00297D3E">
              <w:t xml:space="preserve"> 100-летию  А.И. Солженицына.</w:t>
            </w:r>
          </w:p>
        </w:tc>
        <w:tc>
          <w:tcPr>
            <w:tcW w:w="2697" w:type="dxa"/>
          </w:tcPr>
          <w:p w:rsidR="005875E7" w:rsidRPr="00297D3E" w:rsidRDefault="00602391" w:rsidP="005875E7">
            <w:pPr>
              <w:jc w:val="center"/>
            </w:pPr>
            <w:r w:rsidRPr="00297D3E">
              <w:t xml:space="preserve">В течение 2016-2018 </w:t>
            </w:r>
            <w:proofErr w:type="spellStart"/>
            <w:proofErr w:type="gramStart"/>
            <w:r w:rsidRPr="00297D3E">
              <w:t>гг</w:t>
            </w:r>
            <w:proofErr w:type="spellEnd"/>
            <w:proofErr w:type="gramEnd"/>
          </w:p>
        </w:tc>
        <w:tc>
          <w:tcPr>
            <w:tcW w:w="2692" w:type="dxa"/>
            <w:gridSpan w:val="2"/>
          </w:tcPr>
          <w:p w:rsidR="005875E7" w:rsidRPr="00297D3E" w:rsidRDefault="00700D4B" w:rsidP="00243B50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  <w:r w:rsidR="005875E7" w:rsidRPr="00297D3E">
              <w:t>.</w:t>
            </w:r>
          </w:p>
        </w:tc>
        <w:tc>
          <w:tcPr>
            <w:tcW w:w="1983" w:type="dxa"/>
          </w:tcPr>
          <w:p w:rsidR="005875E7" w:rsidRPr="00297D3E" w:rsidRDefault="00602391" w:rsidP="00243B50">
            <w:pPr>
              <w:jc w:val="center"/>
            </w:pPr>
            <w:r w:rsidRPr="00297D3E">
              <w:t>Организаторы проекта</w:t>
            </w:r>
          </w:p>
        </w:tc>
      </w:tr>
      <w:tr w:rsidR="005875E7" w:rsidRPr="00297D3E" w:rsidTr="00297D3E">
        <w:trPr>
          <w:trHeight w:val="1966"/>
        </w:trPr>
        <w:tc>
          <w:tcPr>
            <w:tcW w:w="852" w:type="dxa"/>
          </w:tcPr>
          <w:p w:rsidR="005875E7" w:rsidRPr="00297D3E" w:rsidRDefault="005875E7" w:rsidP="009179DC">
            <w:pPr>
              <w:jc w:val="center"/>
            </w:pPr>
            <w:r w:rsidRPr="00297D3E">
              <w:t>19</w:t>
            </w:r>
          </w:p>
        </w:tc>
        <w:tc>
          <w:tcPr>
            <w:tcW w:w="6802" w:type="dxa"/>
          </w:tcPr>
          <w:p w:rsidR="005875E7" w:rsidRPr="00297D3E" w:rsidRDefault="005875E7" w:rsidP="00243B50">
            <w:r w:rsidRPr="00297D3E">
              <w:rPr>
                <w:shd w:val="clear" w:color="auto" w:fill="FFFFFF"/>
              </w:rPr>
              <w:t xml:space="preserve">Участие в </w:t>
            </w:r>
            <w:proofErr w:type="gramStart"/>
            <w:r w:rsidRPr="00297D3E">
              <w:t>Международной</w:t>
            </w:r>
            <w:proofErr w:type="gramEnd"/>
            <w:r w:rsidRPr="00297D3E">
              <w:t xml:space="preserve"> </w:t>
            </w:r>
          </w:p>
          <w:p w:rsidR="005875E7" w:rsidRPr="00297D3E" w:rsidRDefault="005875E7" w:rsidP="00243B50">
            <w:r w:rsidRPr="00297D3E">
              <w:t xml:space="preserve">конференции учителей русского языка и </w:t>
            </w:r>
          </w:p>
          <w:p w:rsidR="005875E7" w:rsidRPr="00297D3E" w:rsidRDefault="005875E7" w:rsidP="00243B50">
            <w:r w:rsidRPr="00297D3E">
              <w:t xml:space="preserve">литературы, истории и обществознания </w:t>
            </w:r>
          </w:p>
          <w:p w:rsidR="005875E7" w:rsidRPr="00297D3E" w:rsidRDefault="005875E7" w:rsidP="00243B50">
            <w:r w:rsidRPr="00297D3E">
              <w:t xml:space="preserve">«Наследие А.И. Солженицына </w:t>
            </w:r>
            <w:proofErr w:type="gramStart"/>
            <w:r w:rsidRPr="00297D3E">
              <w:t>в</w:t>
            </w:r>
            <w:proofErr w:type="gramEnd"/>
            <w:r w:rsidRPr="00297D3E">
              <w:t xml:space="preserve"> </w:t>
            </w:r>
          </w:p>
          <w:p w:rsidR="005875E7" w:rsidRPr="00297D3E" w:rsidRDefault="005875E7" w:rsidP="00243B50">
            <w:r w:rsidRPr="00297D3E">
              <w:t xml:space="preserve">современной российской школе». ФГБОУ </w:t>
            </w:r>
            <w:proofErr w:type="gramStart"/>
            <w:r w:rsidRPr="00297D3E">
              <w:t>ВО</w:t>
            </w:r>
            <w:proofErr w:type="gramEnd"/>
            <w:r w:rsidRPr="00297D3E">
              <w:t xml:space="preserve"> «Рязанский государственный университет имени </w:t>
            </w:r>
          </w:p>
          <w:p w:rsidR="005875E7" w:rsidRPr="00297D3E" w:rsidRDefault="005875E7" w:rsidP="00243B50">
            <w:pPr>
              <w:rPr>
                <w:shd w:val="clear" w:color="auto" w:fill="FFFFFF"/>
              </w:rPr>
            </w:pPr>
            <w:r w:rsidRPr="00297D3E">
              <w:t>С.А. Есенина»</w:t>
            </w:r>
          </w:p>
        </w:tc>
        <w:tc>
          <w:tcPr>
            <w:tcW w:w="2697" w:type="dxa"/>
          </w:tcPr>
          <w:p w:rsidR="005875E7" w:rsidRPr="00297D3E" w:rsidRDefault="00602391" w:rsidP="00383384">
            <w:pPr>
              <w:jc w:val="center"/>
            </w:pPr>
            <w:r w:rsidRPr="00297D3E">
              <w:t>Ноябрь 2018 г.</w:t>
            </w:r>
          </w:p>
          <w:p w:rsidR="005875E7" w:rsidRPr="00297D3E" w:rsidRDefault="005875E7" w:rsidP="00383384">
            <w:pPr>
              <w:jc w:val="center"/>
            </w:pP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5875E7" w:rsidP="00383384">
            <w:pPr>
              <w:jc w:val="center"/>
            </w:pPr>
          </w:p>
          <w:p w:rsidR="005875E7" w:rsidRPr="00297D3E" w:rsidRDefault="00700D4B" w:rsidP="00700D4B">
            <w:pPr>
              <w:jc w:val="center"/>
            </w:pPr>
            <w:r w:rsidRPr="00700D4B">
              <w:t>Учите</w:t>
            </w:r>
            <w:r>
              <w:t>ля русского языка и литературы</w:t>
            </w:r>
          </w:p>
        </w:tc>
        <w:tc>
          <w:tcPr>
            <w:tcW w:w="1983" w:type="dxa"/>
          </w:tcPr>
          <w:p w:rsidR="005875E7" w:rsidRPr="00297D3E" w:rsidRDefault="00602391">
            <w:pPr>
              <w:spacing w:after="200" w:line="276" w:lineRule="auto"/>
            </w:pPr>
            <w:r w:rsidRPr="00297D3E">
              <w:t>Организаторы проекта</w:t>
            </w:r>
          </w:p>
          <w:p w:rsidR="005875E7" w:rsidRPr="00297D3E" w:rsidRDefault="005875E7">
            <w:pPr>
              <w:spacing w:after="200" w:line="276" w:lineRule="auto"/>
            </w:pPr>
          </w:p>
          <w:p w:rsidR="005875E7" w:rsidRPr="00297D3E" w:rsidRDefault="005875E7" w:rsidP="005875E7">
            <w:pPr>
              <w:jc w:val="center"/>
            </w:pPr>
          </w:p>
        </w:tc>
      </w:tr>
      <w:tr w:rsidR="005875E7" w:rsidRPr="00297D3E" w:rsidTr="00297D3E">
        <w:trPr>
          <w:trHeight w:val="1743"/>
        </w:trPr>
        <w:tc>
          <w:tcPr>
            <w:tcW w:w="852" w:type="dxa"/>
          </w:tcPr>
          <w:p w:rsidR="005875E7" w:rsidRPr="00297D3E" w:rsidRDefault="005875E7" w:rsidP="009179DC">
            <w:pPr>
              <w:jc w:val="center"/>
            </w:pPr>
          </w:p>
        </w:tc>
        <w:tc>
          <w:tcPr>
            <w:tcW w:w="6802" w:type="dxa"/>
          </w:tcPr>
          <w:p w:rsidR="005875E7" w:rsidRPr="00297D3E" w:rsidRDefault="005875E7" w:rsidP="00EF36AD">
            <w:r w:rsidRPr="00297D3E">
              <w:t>Участие в Санкт-Петербургском Региональном этапе телевизионной гуманитарной олимпиады «Умницы и умники», посвященном 100-летию со дня рождения  А.И. Солженицына</w:t>
            </w:r>
          </w:p>
          <w:p w:rsidR="005875E7" w:rsidRPr="00297D3E" w:rsidRDefault="005875E7" w:rsidP="00EF36AD">
            <w:r w:rsidRPr="00297D3E">
              <w:t xml:space="preserve">(ГБОУ «Академическая гимназия </w:t>
            </w:r>
            <w:proofErr w:type="spellStart"/>
            <w:r w:rsidRPr="00297D3E">
              <w:t>No</w:t>
            </w:r>
            <w:proofErr w:type="spellEnd"/>
            <w:r w:rsidRPr="00297D3E">
              <w:t xml:space="preserve"> 56», Чка</w:t>
            </w:r>
            <w:bookmarkStart w:id="0" w:name="_GoBack"/>
            <w:bookmarkEnd w:id="0"/>
            <w:r w:rsidRPr="00297D3E">
              <w:t xml:space="preserve">ловский пр., </w:t>
            </w:r>
            <w:proofErr w:type="gramStart"/>
            <w:r w:rsidRPr="00297D3E">
              <w:t>д. 35)</w:t>
            </w:r>
            <w:proofErr w:type="gramEnd"/>
          </w:p>
          <w:p w:rsidR="005875E7" w:rsidRPr="00297D3E" w:rsidRDefault="005875E7" w:rsidP="00EF36AD">
            <w:pPr>
              <w:rPr>
                <w:shd w:val="clear" w:color="auto" w:fill="FFFFFF"/>
              </w:rPr>
            </w:pPr>
          </w:p>
        </w:tc>
        <w:tc>
          <w:tcPr>
            <w:tcW w:w="2697" w:type="dxa"/>
          </w:tcPr>
          <w:p w:rsidR="005875E7" w:rsidRPr="00297D3E" w:rsidRDefault="005875E7" w:rsidP="00EF36AD">
            <w:r w:rsidRPr="00297D3E">
              <w:t xml:space="preserve">январь-апрель </w:t>
            </w:r>
          </w:p>
          <w:p w:rsidR="005875E7" w:rsidRPr="00297D3E" w:rsidRDefault="005875E7" w:rsidP="00EF36AD">
            <w:r w:rsidRPr="00297D3E">
              <w:t>2018 года</w:t>
            </w:r>
          </w:p>
          <w:p w:rsidR="005875E7" w:rsidRPr="00297D3E" w:rsidRDefault="005875E7" w:rsidP="00383384">
            <w:pPr>
              <w:jc w:val="center"/>
            </w:pPr>
          </w:p>
        </w:tc>
        <w:tc>
          <w:tcPr>
            <w:tcW w:w="2692" w:type="dxa"/>
            <w:gridSpan w:val="2"/>
          </w:tcPr>
          <w:p w:rsidR="005875E7" w:rsidRPr="00297D3E" w:rsidRDefault="00700D4B">
            <w:pPr>
              <w:spacing w:after="200" w:line="276" w:lineRule="auto"/>
            </w:pPr>
            <w:r w:rsidRPr="00700D4B">
              <w:t>Учителя русского языка и литературы, библиотекари, ученики 10-11 классов</w:t>
            </w:r>
          </w:p>
          <w:p w:rsidR="005875E7" w:rsidRPr="00297D3E" w:rsidRDefault="005875E7">
            <w:pPr>
              <w:spacing w:after="200" w:line="276" w:lineRule="auto"/>
            </w:pPr>
          </w:p>
          <w:p w:rsidR="005875E7" w:rsidRPr="00297D3E" w:rsidRDefault="005875E7" w:rsidP="005875E7">
            <w:pPr>
              <w:jc w:val="center"/>
            </w:pPr>
          </w:p>
        </w:tc>
        <w:tc>
          <w:tcPr>
            <w:tcW w:w="1983" w:type="dxa"/>
          </w:tcPr>
          <w:p w:rsidR="005875E7" w:rsidRPr="00297D3E" w:rsidRDefault="00602391">
            <w:pPr>
              <w:spacing w:after="200" w:line="276" w:lineRule="auto"/>
            </w:pPr>
            <w:r w:rsidRPr="00297D3E">
              <w:t>Организаторы проекта</w:t>
            </w:r>
          </w:p>
          <w:p w:rsidR="005875E7" w:rsidRPr="00297D3E" w:rsidRDefault="005875E7">
            <w:pPr>
              <w:spacing w:after="200" w:line="276" w:lineRule="auto"/>
            </w:pPr>
          </w:p>
          <w:p w:rsidR="005875E7" w:rsidRPr="00297D3E" w:rsidRDefault="005875E7" w:rsidP="005875E7">
            <w:pPr>
              <w:jc w:val="center"/>
            </w:pPr>
          </w:p>
        </w:tc>
      </w:tr>
      <w:tr w:rsidR="005875E7" w:rsidRPr="00297D3E" w:rsidTr="00602391">
        <w:trPr>
          <w:trHeight w:val="935"/>
        </w:trPr>
        <w:tc>
          <w:tcPr>
            <w:tcW w:w="852" w:type="dxa"/>
          </w:tcPr>
          <w:p w:rsidR="005875E7" w:rsidRPr="00297D3E" w:rsidRDefault="005875E7" w:rsidP="009179DC">
            <w:pPr>
              <w:jc w:val="center"/>
            </w:pPr>
          </w:p>
        </w:tc>
        <w:tc>
          <w:tcPr>
            <w:tcW w:w="6802" w:type="dxa"/>
          </w:tcPr>
          <w:p w:rsidR="005875E7" w:rsidRPr="00297D3E" w:rsidRDefault="005875E7" w:rsidP="003B3572">
            <w:r w:rsidRPr="00297D3E">
              <w:t xml:space="preserve">Конкурс проектов учителей, система открытых уроков  к 55-летию со дня первой публикации произведения А.И. Солженицына  «Один день Ивана Денисовича» </w:t>
            </w:r>
          </w:p>
        </w:tc>
        <w:tc>
          <w:tcPr>
            <w:tcW w:w="2697" w:type="dxa"/>
          </w:tcPr>
          <w:p w:rsidR="005875E7" w:rsidRPr="00297D3E" w:rsidRDefault="00700D4B" w:rsidP="00700D4B">
            <w:pPr>
              <w:jc w:val="center"/>
            </w:pPr>
            <w:r>
              <w:t xml:space="preserve">Ноябрь </w:t>
            </w:r>
            <w:r w:rsidR="00602391" w:rsidRPr="00297D3E">
              <w:t>201</w:t>
            </w:r>
            <w:r>
              <w:t>7</w:t>
            </w:r>
          </w:p>
        </w:tc>
        <w:tc>
          <w:tcPr>
            <w:tcW w:w="2692" w:type="dxa"/>
            <w:gridSpan w:val="2"/>
          </w:tcPr>
          <w:p w:rsidR="005875E7" w:rsidRPr="00297D3E" w:rsidRDefault="00700D4B" w:rsidP="00383384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3" w:type="dxa"/>
          </w:tcPr>
          <w:p w:rsidR="005875E7" w:rsidRPr="00297D3E" w:rsidRDefault="00602391" w:rsidP="005875E7">
            <w:pPr>
              <w:jc w:val="center"/>
            </w:pPr>
            <w:r w:rsidRPr="00297D3E">
              <w:t>Организаторы проекта</w:t>
            </w:r>
          </w:p>
        </w:tc>
      </w:tr>
      <w:tr w:rsidR="00602391" w:rsidRPr="00297D3E" w:rsidTr="00297D3E">
        <w:trPr>
          <w:trHeight w:val="1171"/>
        </w:trPr>
        <w:tc>
          <w:tcPr>
            <w:tcW w:w="852" w:type="dxa"/>
          </w:tcPr>
          <w:p w:rsidR="00602391" w:rsidRPr="00297D3E" w:rsidRDefault="00602391" w:rsidP="006E11B2">
            <w:pPr>
              <w:jc w:val="center"/>
            </w:pPr>
            <w:r w:rsidRPr="00297D3E">
              <w:t>20</w:t>
            </w:r>
          </w:p>
        </w:tc>
        <w:tc>
          <w:tcPr>
            <w:tcW w:w="6802" w:type="dxa"/>
          </w:tcPr>
          <w:p w:rsidR="00602391" w:rsidRPr="00297D3E" w:rsidRDefault="00602391" w:rsidP="001B56FD">
            <w:r w:rsidRPr="00297D3E">
              <w:t xml:space="preserve">Проведение  региональной итоговой конференции, посвященной 100-летию </w:t>
            </w:r>
          </w:p>
          <w:p w:rsidR="00602391" w:rsidRPr="00297D3E" w:rsidRDefault="00602391" w:rsidP="001B56FD">
            <w:r w:rsidRPr="00297D3E">
              <w:t>А.И. Солженицына.</w:t>
            </w:r>
          </w:p>
          <w:p w:rsidR="00602391" w:rsidRPr="00297D3E" w:rsidRDefault="00602391" w:rsidP="00243B50"/>
          <w:p w:rsidR="00602391" w:rsidRPr="00297D3E" w:rsidRDefault="00602391" w:rsidP="00243B50">
            <w:pPr>
              <w:rPr>
                <w:shd w:val="clear" w:color="auto" w:fill="FFFFFF"/>
              </w:rPr>
            </w:pPr>
          </w:p>
        </w:tc>
        <w:tc>
          <w:tcPr>
            <w:tcW w:w="2697" w:type="dxa"/>
          </w:tcPr>
          <w:p w:rsidR="00602391" w:rsidRPr="00297D3E" w:rsidRDefault="00602391" w:rsidP="00602391">
            <w:pPr>
              <w:jc w:val="center"/>
            </w:pPr>
            <w:r w:rsidRPr="00297D3E">
              <w:t>Декабрь 2018 г.</w:t>
            </w:r>
          </w:p>
        </w:tc>
        <w:tc>
          <w:tcPr>
            <w:tcW w:w="2686" w:type="dxa"/>
          </w:tcPr>
          <w:p w:rsidR="00602391" w:rsidRPr="00297D3E" w:rsidRDefault="00700D4B" w:rsidP="00383384">
            <w:pPr>
              <w:jc w:val="center"/>
            </w:pPr>
            <w:r w:rsidRPr="00700D4B">
              <w:t>Учителя русского языка и литературы, библиотекари, ученики 10-11 классов</w:t>
            </w:r>
          </w:p>
        </w:tc>
        <w:tc>
          <w:tcPr>
            <w:tcW w:w="1989" w:type="dxa"/>
            <w:gridSpan w:val="2"/>
          </w:tcPr>
          <w:p w:rsidR="00602391" w:rsidRPr="00297D3E" w:rsidRDefault="00602391" w:rsidP="00383384">
            <w:pPr>
              <w:jc w:val="center"/>
            </w:pPr>
            <w:r w:rsidRPr="00297D3E">
              <w:t>Организаторы проекта</w:t>
            </w:r>
          </w:p>
        </w:tc>
      </w:tr>
    </w:tbl>
    <w:p w:rsidR="009016C2" w:rsidRPr="00297D3E" w:rsidRDefault="009016C2" w:rsidP="00711759">
      <w:pPr>
        <w:pStyle w:val="a3"/>
      </w:pPr>
    </w:p>
    <w:sectPr w:rsidR="009016C2" w:rsidRPr="00297D3E" w:rsidSect="005875E7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403"/>
    <w:multiLevelType w:val="hybridMultilevel"/>
    <w:tmpl w:val="606C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A19"/>
    <w:rsid w:val="0004259A"/>
    <w:rsid w:val="00081D29"/>
    <w:rsid w:val="0008403B"/>
    <w:rsid w:val="00092E78"/>
    <w:rsid w:val="0018627A"/>
    <w:rsid w:val="001B56FD"/>
    <w:rsid w:val="001D653F"/>
    <w:rsid w:val="001F41B3"/>
    <w:rsid w:val="001F73B3"/>
    <w:rsid w:val="00224CFF"/>
    <w:rsid w:val="00243B50"/>
    <w:rsid w:val="00297666"/>
    <w:rsid w:val="00297D3E"/>
    <w:rsid w:val="002C2D63"/>
    <w:rsid w:val="002D0880"/>
    <w:rsid w:val="002D1A19"/>
    <w:rsid w:val="002E5D18"/>
    <w:rsid w:val="0033480A"/>
    <w:rsid w:val="00355488"/>
    <w:rsid w:val="00365B4D"/>
    <w:rsid w:val="00383384"/>
    <w:rsid w:val="003B3572"/>
    <w:rsid w:val="004212DD"/>
    <w:rsid w:val="00467AA6"/>
    <w:rsid w:val="0049671F"/>
    <w:rsid w:val="00557E31"/>
    <w:rsid w:val="005875E7"/>
    <w:rsid w:val="005A65F3"/>
    <w:rsid w:val="005E3804"/>
    <w:rsid w:val="00602391"/>
    <w:rsid w:val="006070B3"/>
    <w:rsid w:val="0062128E"/>
    <w:rsid w:val="00683549"/>
    <w:rsid w:val="00692805"/>
    <w:rsid w:val="006B7557"/>
    <w:rsid w:val="006E11B2"/>
    <w:rsid w:val="00700D4B"/>
    <w:rsid w:val="00711759"/>
    <w:rsid w:val="0072571D"/>
    <w:rsid w:val="007A1923"/>
    <w:rsid w:val="007F55DB"/>
    <w:rsid w:val="007F5DB7"/>
    <w:rsid w:val="00810B9F"/>
    <w:rsid w:val="00823F48"/>
    <w:rsid w:val="0083634B"/>
    <w:rsid w:val="008720DF"/>
    <w:rsid w:val="008872DE"/>
    <w:rsid w:val="008D13A0"/>
    <w:rsid w:val="008D7C29"/>
    <w:rsid w:val="008E43E5"/>
    <w:rsid w:val="009016C2"/>
    <w:rsid w:val="00915DCE"/>
    <w:rsid w:val="00916CFB"/>
    <w:rsid w:val="009179DC"/>
    <w:rsid w:val="00942142"/>
    <w:rsid w:val="00967B25"/>
    <w:rsid w:val="0097696C"/>
    <w:rsid w:val="00993B54"/>
    <w:rsid w:val="009B1331"/>
    <w:rsid w:val="009C6496"/>
    <w:rsid w:val="009D6124"/>
    <w:rsid w:val="009E2110"/>
    <w:rsid w:val="009E477A"/>
    <w:rsid w:val="009F2FFA"/>
    <w:rsid w:val="009F72F2"/>
    <w:rsid w:val="00A261B3"/>
    <w:rsid w:val="00A809B8"/>
    <w:rsid w:val="00A87269"/>
    <w:rsid w:val="00AC59FA"/>
    <w:rsid w:val="00B9140E"/>
    <w:rsid w:val="00BC3193"/>
    <w:rsid w:val="00BE0EFF"/>
    <w:rsid w:val="00BF0886"/>
    <w:rsid w:val="00C272CE"/>
    <w:rsid w:val="00C70F80"/>
    <w:rsid w:val="00CC0BF2"/>
    <w:rsid w:val="00CE3881"/>
    <w:rsid w:val="00D2699D"/>
    <w:rsid w:val="00D907AF"/>
    <w:rsid w:val="00E43327"/>
    <w:rsid w:val="00E65F7C"/>
    <w:rsid w:val="00E6624C"/>
    <w:rsid w:val="00EF36AD"/>
    <w:rsid w:val="00F021BA"/>
    <w:rsid w:val="00F025B2"/>
    <w:rsid w:val="00F47FC4"/>
    <w:rsid w:val="00F62C20"/>
    <w:rsid w:val="00F9349F"/>
    <w:rsid w:val="00FC3A45"/>
    <w:rsid w:val="00FE1D94"/>
    <w:rsid w:val="00FE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16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016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7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-form-button">
    <w:name w:val="b-share-form-button"/>
    <w:basedOn w:val="a0"/>
    <w:rsid w:val="00C272CE"/>
  </w:style>
  <w:style w:type="character" w:styleId="a5">
    <w:name w:val="Hyperlink"/>
    <w:basedOn w:val="a0"/>
    <w:uiPriority w:val="99"/>
    <w:semiHidden/>
    <w:unhideWhenUsed/>
    <w:rsid w:val="00C272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2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2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2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16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016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7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-form-button">
    <w:name w:val="b-share-form-button"/>
    <w:basedOn w:val="a0"/>
    <w:rsid w:val="00C272CE"/>
  </w:style>
  <w:style w:type="character" w:styleId="a5">
    <w:name w:val="Hyperlink"/>
    <w:basedOn w:val="a0"/>
    <w:uiPriority w:val="99"/>
    <w:semiHidden/>
    <w:unhideWhenUsed/>
    <w:rsid w:val="00C272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2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2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2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AEF4-D630-467E-B8E7-E0537B9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32</cp:revision>
  <dcterms:created xsi:type="dcterms:W3CDTF">2016-12-28T07:43:00Z</dcterms:created>
  <dcterms:modified xsi:type="dcterms:W3CDTF">2017-03-22T14:00:00Z</dcterms:modified>
</cp:coreProperties>
</file>